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C016DE" w:rsidRDefault="001D1A18" w:rsidP="00A375EA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CC7B13">
        <w:rPr>
          <w:u w:val="single"/>
        </w:rPr>
        <w:t>26</w:t>
      </w:r>
      <w:r w:rsidR="00C8269F">
        <w:rPr>
          <w:u w:val="single"/>
        </w:rPr>
        <w:t>/</w:t>
      </w:r>
      <w:r w:rsidR="00893598" w:rsidRPr="0016767F">
        <w:rPr>
          <w:u w:val="single"/>
        </w:rPr>
        <w:t>1</w:t>
      </w:r>
      <w:r w:rsidR="005D50D6" w:rsidRPr="0016767F">
        <w:rPr>
          <w:u w:val="single"/>
        </w:rPr>
        <w:t>1</w:t>
      </w:r>
      <w:r w:rsidR="008A5A2D" w:rsidRPr="0016767F">
        <w:rPr>
          <w:u w:val="single"/>
        </w:rPr>
        <w:t xml:space="preserve"> a </w:t>
      </w:r>
      <w:r w:rsidR="00CC7B13">
        <w:rPr>
          <w:u w:val="single"/>
        </w:rPr>
        <w:t>02/12</w:t>
      </w:r>
    </w:p>
    <w:p w:rsidR="00475A9C" w:rsidRPr="0016767F" w:rsidRDefault="00475A9C" w:rsidP="00A375EA">
      <w:pPr>
        <w:pStyle w:val="Ttulo"/>
        <w:tabs>
          <w:tab w:val="left" w:pos="4725"/>
        </w:tabs>
        <w:spacing w:line="240" w:lineRule="auto"/>
        <w:ind w:left="0"/>
      </w:pPr>
    </w:p>
    <w:p w:rsidR="00F060F0" w:rsidRPr="00F76E63" w:rsidRDefault="00F060F0" w:rsidP="006D3A67">
      <w:pPr>
        <w:pStyle w:val="Ttulo"/>
        <w:spacing w:line="240" w:lineRule="auto"/>
        <w:ind w:left="0"/>
        <w:jc w:val="left"/>
        <w:rPr>
          <w:sz w:val="20"/>
          <w:szCs w:val="20"/>
          <w:u w:val="single"/>
        </w:rPr>
      </w:pPr>
    </w:p>
    <w:p w:rsidR="00F7632C" w:rsidRDefault="00C227DB" w:rsidP="00AF6FB8">
      <w:pPr>
        <w:pStyle w:val="Ttulo"/>
        <w:spacing w:line="240" w:lineRule="auto"/>
        <w:ind w:left="0"/>
        <w:jc w:val="left"/>
        <w:rPr>
          <w:u w:val="single"/>
        </w:rPr>
      </w:pPr>
      <w:r w:rsidRPr="00C227DB">
        <w:rPr>
          <w:u w:val="single"/>
        </w:rPr>
        <w:t>Reunião dos Padres</w:t>
      </w:r>
      <w:r w:rsidR="00F7632C">
        <w:rPr>
          <w:u w:val="single"/>
        </w:rPr>
        <w:t>:</w:t>
      </w:r>
    </w:p>
    <w:p w:rsidR="00C227DB" w:rsidRDefault="00F7632C" w:rsidP="00AF6FB8">
      <w:pPr>
        <w:pStyle w:val="Ttulo"/>
        <w:spacing w:line="240" w:lineRule="auto"/>
        <w:ind w:left="0"/>
        <w:jc w:val="left"/>
        <w:rPr>
          <w:b w:val="0"/>
        </w:rPr>
      </w:pPr>
      <w:r w:rsidRPr="00F7632C">
        <w:t>D</w:t>
      </w:r>
      <w:r w:rsidR="00C227DB" w:rsidRPr="00F7632C">
        <w:t>ia 27 de novembro</w:t>
      </w:r>
      <w:r w:rsidR="00C227DB">
        <w:rPr>
          <w:b w:val="0"/>
        </w:rPr>
        <w:t>, terça- feira, não h</w:t>
      </w:r>
      <w:r w:rsidR="00BC6740">
        <w:rPr>
          <w:b w:val="0"/>
        </w:rPr>
        <w:t xml:space="preserve">averá atendimento de confissões, </w:t>
      </w:r>
      <w:r w:rsidR="00C227DB">
        <w:rPr>
          <w:b w:val="0"/>
        </w:rPr>
        <w:t>pois os padres estarão em reunião</w:t>
      </w:r>
      <w:r>
        <w:rPr>
          <w:b w:val="0"/>
        </w:rPr>
        <w:t xml:space="preserve"> em Varginha</w:t>
      </w:r>
      <w:r w:rsidR="00C227DB">
        <w:rPr>
          <w:b w:val="0"/>
        </w:rPr>
        <w:t>.</w:t>
      </w:r>
    </w:p>
    <w:p w:rsidR="00F7632C" w:rsidRDefault="00F7632C" w:rsidP="00AF6FB8">
      <w:pPr>
        <w:pStyle w:val="Ttulo"/>
        <w:spacing w:line="240" w:lineRule="auto"/>
        <w:ind w:left="0"/>
        <w:jc w:val="left"/>
        <w:rPr>
          <w:b w:val="0"/>
        </w:rPr>
      </w:pPr>
      <w:r w:rsidRPr="00F7632C">
        <w:t>Dia 29 de novembro</w:t>
      </w:r>
      <w:r>
        <w:rPr>
          <w:b w:val="0"/>
        </w:rPr>
        <w:t>, quinta- feira, não haverá atendimento de confissões, pois os padres estarão em Formação do Clero.</w:t>
      </w:r>
    </w:p>
    <w:p w:rsidR="00F7632C" w:rsidRPr="00475A9C" w:rsidRDefault="00F7632C" w:rsidP="00AF6FB8">
      <w:pPr>
        <w:pStyle w:val="Ttulo"/>
        <w:spacing w:line="240" w:lineRule="auto"/>
        <w:ind w:left="0"/>
        <w:jc w:val="left"/>
        <w:rPr>
          <w:b w:val="0"/>
          <w:sz w:val="20"/>
          <w:szCs w:val="20"/>
        </w:rPr>
      </w:pPr>
    </w:p>
    <w:p w:rsidR="00AF6FB8" w:rsidRPr="00475A9C" w:rsidRDefault="00AF6FB8" w:rsidP="00AF6FB8">
      <w:pPr>
        <w:pStyle w:val="Ttulo"/>
        <w:spacing w:line="240" w:lineRule="auto"/>
        <w:ind w:left="0"/>
        <w:jc w:val="left"/>
        <w:rPr>
          <w:sz w:val="20"/>
          <w:szCs w:val="20"/>
        </w:rPr>
      </w:pPr>
    </w:p>
    <w:p w:rsidR="005E5966" w:rsidRDefault="005E5966" w:rsidP="005E596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Missa de Setor</w:t>
      </w:r>
      <w:r>
        <w:t>:</w:t>
      </w:r>
      <w:r>
        <w:rPr>
          <w:b w:val="0"/>
        </w:rPr>
        <w:t xml:space="preserve"> </w:t>
      </w:r>
      <w:r>
        <w:t>Convidamos a todos para participarem da Santa Missa dia 26 de novembro, segunda- feira às 19:30h.</w:t>
      </w:r>
    </w:p>
    <w:p w:rsidR="005E5966" w:rsidRDefault="005E5966" w:rsidP="005E596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t>Comunidade Santa Luzia:</w:t>
      </w:r>
      <w:r>
        <w:rPr>
          <w:b w:val="0"/>
        </w:rPr>
        <w:t xml:space="preserve"> na residência de Jaime e Sandra, Rua Rafael Soraggi, 245- Santa Luzia.</w:t>
      </w:r>
    </w:p>
    <w:p w:rsidR="0063022E" w:rsidRPr="00475A9C" w:rsidRDefault="0063022E" w:rsidP="005E596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5E5966" w:rsidRPr="00475A9C" w:rsidRDefault="005E5966" w:rsidP="00AF6FB8">
      <w:pPr>
        <w:pStyle w:val="Ttulo"/>
        <w:spacing w:line="240" w:lineRule="auto"/>
        <w:ind w:left="0"/>
        <w:jc w:val="left"/>
        <w:rPr>
          <w:sz w:val="20"/>
          <w:szCs w:val="20"/>
        </w:rPr>
      </w:pPr>
    </w:p>
    <w:p w:rsidR="00A479F5" w:rsidRDefault="001F12B3" w:rsidP="00A375EA">
      <w:pPr>
        <w:rPr>
          <w:rFonts w:ascii="Arial" w:hAnsi="Arial" w:cs="Arial"/>
          <w:bCs/>
          <w:sz w:val="24"/>
          <w:szCs w:val="24"/>
        </w:rPr>
      </w:pPr>
      <w:r w:rsidRPr="00B23550">
        <w:rPr>
          <w:rFonts w:ascii="Arial" w:hAnsi="Arial" w:cs="Arial"/>
          <w:b/>
          <w:sz w:val="24"/>
          <w:szCs w:val="24"/>
          <w:u w:val="single"/>
        </w:rPr>
        <w:t>Festa da Imaculada Conceição</w:t>
      </w:r>
      <w:r w:rsidRPr="00631131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>A Comunidade Imaculada Conceição convida você e sua família para as festividades de sua Padroeira.</w:t>
      </w:r>
      <w:r w:rsidR="00A375E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A375EA">
        <w:rPr>
          <w:rFonts w:ascii="Arial" w:hAnsi="Arial" w:cs="Arial"/>
          <w:b/>
          <w:sz w:val="24"/>
          <w:szCs w:val="24"/>
        </w:rPr>
        <w:t xml:space="preserve">Dia </w:t>
      </w:r>
      <w:r w:rsidR="007A2275">
        <w:rPr>
          <w:rFonts w:ascii="Arial" w:hAnsi="Arial" w:cs="Arial"/>
          <w:b/>
          <w:sz w:val="24"/>
          <w:szCs w:val="24"/>
        </w:rPr>
        <w:t>26</w:t>
      </w:r>
      <w:r w:rsidRPr="00A375EA">
        <w:rPr>
          <w:rFonts w:ascii="Arial" w:hAnsi="Arial" w:cs="Arial"/>
          <w:b/>
          <w:sz w:val="24"/>
          <w:szCs w:val="24"/>
        </w:rPr>
        <w:t xml:space="preserve"> de </w:t>
      </w:r>
      <w:r w:rsidR="00ED0D84" w:rsidRPr="00A375EA">
        <w:rPr>
          <w:rFonts w:ascii="Arial" w:hAnsi="Arial" w:cs="Arial"/>
          <w:b/>
          <w:sz w:val="24"/>
          <w:szCs w:val="24"/>
        </w:rPr>
        <w:t>novembro</w:t>
      </w:r>
      <w:r w:rsidRPr="00A375EA">
        <w:rPr>
          <w:rFonts w:ascii="Arial" w:hAnsi="Arial" w:cs="Arial"/>
          <w:b/>
          <w:sz w:val="24"/>
          <w:szCs w:val="24"/>
        </w:rPr>
        <w:t>, segunda-feira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Cs/>
          <w:sz w:val="24"/>
          <w:szCs w:val="24"/>
        </w:rPr>
        <w:t xml:space="preserve"> saída </w:t>
      </w:r>
      <w:r w:rsidR="0099286A">
        <w:rPr>
          <w:rFonts w:ascii="Arial" w:hAnsi="Arial" w:cs="Arial"/>
          <w:bCs/>
          <w:sz w:val="24"/>
          <w:szCs w:val="24"/>
        </w:rPr>
        <w:t>com a</w:t>
      </w:r>
      <w:r w:rsidRPr="00B23550">
        <w:rPr>
          <w:rFonts w:ascii="Arial" w:hAnsi="Arial" w:cs="Arial"/>
          <w:bCs/>
          <w:sz w:val="24"/>
          <w:szCs w:val="24"/>
        </w:rPr>
        <w:t xml:space="preserve"> imagem da </w:t>
      </w:r>
      <w:r w:rsidR="0099286A">
        <w:rPr>
          <w:rFonts w:ascii="Arial" w:hAnsi="Arial" w:cs="Arial"/>
          <w:bCs/>
          <w:sz w:val="24"/>
          <w:szCs w:val="24"/>
        </w:rPr>
        <w:t xml:space="preserve">residência de </w:t>
      </w:r>
      <w:r w:rsidR="007A2275">
        <w:rPr>
          <w:rFonts w:ascii="Arial" w:hAnsi="Arial" w:cs="Arial"/>
          <w:bCs/>
          <w:sz w:val="24"/>
          <w:szCs w:val="24"/>
        </w:rPr>
        <w:t>Evânio e Lindamar</w:t>
      </w:r>
      <w:r w:rsidR="007A2275" w:rsidRPr="00B23550">
        <w:rPr>
          <w:rFonts w:ascii="Arial" w:hAnsi="Arial" w:cs="Arial"/>
          <w:bCs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 xml:space="preserve">às 20:00h, para a residência </w:t>
      </w:r>
      <w:r w:rsidR="000F3AB4" w:rsidRPr="00B23550">
        <w:rPr>
          <w:rFonts w:ascii="Arial" w:hAnsi="Arial" w:cs="Arial"/>
          <w:bCs/>
          <w:sz w:val="24"/>
          <w:szCs w:val="24"/>
        </w:rPr>
        <w:t xml:space="preserve">de </w:t>
      </w:r>
      <w:r w:rsidR="007A2275">
        <w:rPr>
          <w:rFonts w:ascii="Arial" w:hAnsi="Arial" w:cs="Arial"/>
          <w:bCs/>
          <w:sz w:val="24"/>
          <w:szCs w:val="24"/>
        </w:rPr>
        <w:t>Maria Glória e família</w:t>
      </w:r>
      <w:r w:rsidR="0099286A">
        <w:rPr>
          <w:rFonts w:ascii="Arial" w:hAnsi="Arial" w:cs="Arial"/>
          <w:bCs/>
          <w:sz w:val="24"/>
          <w:szCs w:val="24"/>
        </w:rPr>
        <w:t xml:space="preserve">, Rua </w:t>
      </w:r>
      <w:r w:rsidR="007A2275">
        <w:rPr>
          <w:rFonts w:ascii="Arial" w:hAnsi="Arial" w:cs="Arial"/>
          <w:bCs/>
          <w:sz w:val="24"/>
          <w:szCs w:val="24"/>
        </w:rPr>
        <w:t>João Pedrosa, 52</w:t>
      </w:r>
      <w:r w:rsidR="0099286A">
        <w:rPr>
          <w:rFonts w:ascii="Arial" w:hAnsi="Arial" w:cs="Arial"/>
          <w:bCs/>
          <w:sz w:val="24"/>
          <w:szCs w:val="24"/>
        </w:rPr>
        <w:t xml:space="preserve">- </w:t>
      </w:r>
      <w:r w:rsidR="007A2275">
        <w:rPr>
          <w:rFonts w:ascii="Arial" w:hAnsi="Arial" w:cs="Arial"/>
          <w:bCs/>
          <w:sz w:val="24"/>
          <w:szCs w:val="24"/>
        </w:rPr>
        <w:t>Quinzinho.</w:t>
      </w:r>
      <w:r w:rsidR="000F3AB4" w:rsidRPr="00B23550">
        <w:rPr>
          <w:rFonts w:ascii="Arial" w:hAnsi="Arial" w:cs="Arial"/>
          <w:bCs/>
          <w:sz w:val="24"/>
          <w:szCs w:val="24"/>
        </w:rPr>
        <w:t>.</w:t>
      </w:r>
      <w:r w:rsidR="00A375EA">
        <w:rPr>
          <w:rFonts w:ascii="Arial" w:hAnsi="Arial" w:cs="Arial"/>
          <w:bCs/>
          <w:sz w:val="24"/>
          <w:szCs w:val="24"/>
        </w:rPr>
        <w:t xml:space="preserve"> </w:t>
      </w:r>
      <w:r w:rsidR="00F76E63">
        <w:rPr>
          <w:rFonts w:ascii="Arial" w:hAnsi="Arial" w:cs="Arial"/>
          <w:bCs/>
          <w:sz w:val="24"/>
          <w:szCs w:val="24"/>
        </w:rPr>
        <w:t xml:space="preserve">                     </w:t>
      </w:r>
      <w:r w:rsidR="00993BBE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A375EA">
        <w:rPr>
          <w:rFonts w:ascii="Arial" w:hAnsi="Arial" w:cs="Arial"/>
          <w:b/>
          <w:sz w:val="24"/>
          <w:szCs w:val="24"/>
        </w:rPr>
        <w:t xml:space="preserve">Dia </w:t>
      </w:r>
      <w:r w:rsidR="007A2275">
        <w:rPr>
          <w:rFonts w:ascii="Arial" w:hAnsi="Arial" w:cs="Arial"/>
          <w:b/>
          <w:sz w:val="24"/>
          <w:szCs w:val="24"/>
        </w:rPr>
        <w:t>01</w:t>
      </w:r>
      <w:r w:rsidR="000F3AB4" w:rsidRPr="00A375EA">
        <w:rPr>
          <w:rFonts w:ascii="Arial" w:hAnsi="Arial" w:cs="Arial"/>
          <w:b/>
          <w:sz w:val="24"/>
          <w:szCs w:val="24"/>
        </w:rPr>
        <w:t xml:space="preserve"> </w:t>
      </w:r>
      <w:r w:rsidRPr="00A375EA">
        <w:rPr>
          <w:rFonts w:ascii="Arial" w:hAnsi="Arial" w:cs="Arial"/>
          <w:b/>
          <w:sz w:val="24"/>
          <w:szCs w:val="24"/>
        </w:rPr>
        <w:t xml:space="preserve">de </w:t>
      </w:r>
      <w:r w:rsidR="007A2275">
        <w:rPr>
          <w:rFonts w:ascii="Arial" w:hAnsi="Arial" w:cs="Arial"/>
          <w:b/>
          <w:sz w:val="24"/>
          <w:szCs w:val="24"/>
        </w:rPr>
        <w:t>dezembro</w:t>
      </w:r>
      <w:r w:rsidRPr="00A375EA">
        <w:rPr>
          <w:rFonts w:ascii="Arial" w:hAnsi="Arial" w:cs="Arial"/>
          <w:b/>
          <w:sz w:val="24"/>
          <w:szCs w:val="24"/>
        </w:rPr>
        <w:t>, sábado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="00DB512D">
        <w:rPr>
          <w:rFonts w:ascii="Arial" w:hAnsi="Arial" w:cs="Arial"/>
          <w:bCs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>Santa Missa às 20:00h, e logo após festejos no Rincão.</w:t>
      </w:r>
    </w:p>
    <w:p w:rsidR="00475A9C" w:rsidRPr="00475A9C" w:rsidRDefault="00475A9C" w:rsidP="00A375EA">
      <w:pPr>
        <w:rPr>
          <w:rFonts w:ascii="Arial" w:hAnsi="Arial" w:cs="Arial"/>
          <w:bCs/>
          <w:sz w:val="10"/>
          <w:szCs w:val="10"/>
        </w:rPr>
      </w:pPr>
    </w:p>
    <w:p w:rsidR="00F7632C" w:rsidRDefault="00F7632C" w:rsidP="00F7632C">
      <w:pPr>
        <w:pStyle w:val="Ttulo"/>
        <w:spacing w:line="240" w:lineRule="auto"/>
        <w:ind w:left="0"/>
        <w:jc w:val="left"/>
        <w:rPr>
          <w:b w:val="0"/>
        </w:rPr>
      </w:pPr>
      <w:r w:rsidRPr="00F7632C">
        <w:rPr>
          <w:u w:val="single"/>
        </w:rPr>
        <w:t xml:space="preserve">Confissões </w:t>
      </w:r>
      <w:r w:rsidR="00475A9C">
        <w:rPr>
          <w:u w:val="single"/>
        </w:rPr>
        <w:t xml:space="preserve">em Preparação </w:t>
      </w:r>
      <w:r w:rsidRPr="00F7632C">
        <w:rPr>
          <w:u w:val="single"/>
        </w:rPr>
        <w:t>para o Natal:</w:t>
      </w:r>
      <w:r w:rsidR="00475A9C">
        <w:rPr>
          <w:b w:val="0"/>
        </w:rPr>
        <w:t xml:space="preserve"> Dia 28 de novembro, quarta-</w:t>
      </w:r>
      <w:r>
        <w:rPr>
          <w:b w:val="0"/>
        </w:rPr>
        <w:t>feira, às 19:00h na Igreja Santa Luzia.</w:t>
      </w:r>
    </w:p>
    <w:p w:rsidR="00F7632C" w:rsidRDefault="00F7632C" w:rsidP="00A375EA">
      <w:pPr>
        <w:rPr>
          <w:rFonts w:ascii="Arial" w:hAnsi="Arial" w:cs="Arial"/>
          <w:bCs/>
          <w:sz w:val="24"/>
          <w:szCs w:val="24"/>
        </w:rPr>
      </w:pPr>
    </w:p>
    <w:p w:rsidR="008524E6" w:rsidRDefault="00475A9C" w:rsidP="008524E6">
      <w:pPr>
        <w:pStyle w:val="Ttulo"/>
        <w:spacing w:line="240" w:lineRule="auto"/>
        <w:ind w:left="0" w:hanging="142"/>
        <w:jc w:val="both"/>
        <w:rPr>
          <w:b w:val="0"/>
        </w:rPr>
      </w:pPr>
      <w:r>
        <w:t xml:space="preserve">  </w:t>
      </w:r>
      <w:r w:rsidR="008524E6" w:rsidRPr="008524E6">
        <w:rPr>
          <w:u w:val="single"/>
        </w:rPr>
        <w:t>Missa da Renovação Carismática:</w:t>
      </w:r>
      <w:r w:rsidR="008524E6">
        <w:t xml:space="preserve"> </w:t>
      </w:r>
      <w:r w:rsidR="008524E6">
        <w:rPr>
          <w:b w:val="0"/>
        </w:rPr>
        <w:t>dia 29 de novembro, quinta-feira, às 19:00h, ultima quinta do mês. Convidamos a todos para participar!</w:t>
      </w:r>
    </w:p>
    <w:p w:rsidR="00D67361" w:rsidRPr="00475A9C" w:rsidRDefault="00D67361" w:rsidP="00A375EA">
      <w:pPr>
        <w:rPr>
          <w:rFonts w:ascii="Arial" w:hAnsi="Arial" w:cs="Arial"/>
          <w:bCs/>
          <w:sz w:val="4"/>
          <w:szCs w:val="4"/>
        </w:rPr>
      </w:pPr>
    </w:p>
    <w:p w:rsidR="008524E6" w:rsidRPr="00475A9C" w:rsidRDefault="008524E6" w:rsidP="00A375EA">
      <w:pPr>
        <w:rPr>
          <w:rFonts w:ascii="Arial" w:hAnsi="Arial" w:cs="Arial"/>
          <w:bCs/>
          <w:sz w:val="4"/>
          <w:szCs w:val="4"/>
        </w:rPr>
      </w:pP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bCs/>
        </w:rPr>
      </w:pPr>
      <w:r w:rsidRPr="00027BD5">
        <w:rPr>
          <w:u w:val="single"/>
        </w:rPr>
        <w:t>Festa de Santa Luzia:</w:t>
      </w:r>
      <w:r>
        <w:rPr>
          <w:sz w:val="20"/>
          <w:szCs w:val="20"/>
          <w:u w:val="single"/>
        </w:rPr>
        <w:t xml:space="preserve"> </w:t>
      </w:r>
      <w:r w:rsidRPr="00027BD5">
        <w:rPr>
          <w:b w:val="0"/>
          <w:bCs/>
        </w:rPr>
        <w:t>A Comunidade Santa Luzia convida você e sua família para as festividades de sua Padroeira.</w:t>
      </w: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375EA">
        <w:t xml:space="preserve">Dia </w:t>
      </w:r>
      <w:r w:rsidR="003B77FF">
        <w:t>02</w:t>
      </w:r>
      <w:r>
        <w:t xml:space="preserve"> </w:t>
      </w:r>
      <w:r w:rsidRPr="00A375EA">
        <w:t xml:space="preserve">de </w:t>
      </w:r>
      <w:r w:rsidR="003B77FF">
        <w:t>dezembro</w:t>
      </w:r>
      <w:r w:rsidRPr="00A375EA">
        <w:t>, domingo</w:t>
      </w:r>
      <w:r w:rsidRPr="00B23550">
        <w:t>:</w:t>
      </w:r>
      <w:r>
        <w:t xml:space="preserve"> </w:t>
      </w:r>
      <w:r>
        <w:rPr>
          <w:b w:val="0"/>
        </w:rPr>
        <w:t xml:space="preserve">saída com Imagem da </w:t>
      </w:r>
      <w:r w:rsidR="00057256">
        <w:rPr>
          <w:b w:val="0"/>
        </w:rPr>
        <w:t xml:space="preserve">residência de </w:t>
      </w:r>
      <w:r w:rsidR="003B77FF">
        <w:rPr>
          <w:b w:val="0"/>
        </w:rPr>
        <w:t>Jaime e Sandra</w:t>
      </w:r>
      <w:r w:rsidR="00740293">
        <w:rPr>
          <w:b w:val="0"/>
        </w:rPr>
        <w:t>, as 19:00h</w:t>
      </w:r>
      <w:r>
        <w:rPr>
          <w:b w:val="0"/>
        </w:rPr>
        <w:t xml:space="preserve"> para residência de</w:t>
      </w:r>
      <w:r w:rsidR="003B77FF">
        <w:rPr>
          <w:b w:val="0"/>
        </w:rPr>
        <w:t xml:space="preserve"> Pedro e Lilian</w:t>
      </w:r>
      <w:r>
        <w:rPr>
          <w:b w:val="0"/>
        </w:rPr>
        <w:t xml:space="preserve">, Rua </w:t>
      </w:r>
      <w:r w:rsidR="003B77FF">
        <w:rPr>
          <w:b w:val="0"/>
        </w:rPr>
        <w:t>Antônio José Barbosa,</w:t>
      </w:r>
      <w:r w:rsidR="00A43C96">
        <w:rPr>
          <w:b w:val="0"/>
        </w:rPr>
        <w:t xml:space="preserve"> 845</w:t>
      </w:r>
      <w:r w:rsidR="003B77FF">
        <w:rPr>
          <w:b w:val="0"/>
        </w:rPr>
        <w:t xml:space="preserve"> </w:t>
      </w:r>
      <w:r>
        <w:rPr>
          <w:b w:val="0"/>
        </w:rPr>
        <w:t>.</w:t>
      </w:r>
      <w:r w:rsidR="00740293">
        <w:rPr>
          <w:b w:val="0"/>
        </w:rPr>
        <w:t xml:space="preserve"> Logo após leilões.</w:t>
      </w:r>
    </w:p>
    <w:p w:rsidR="001B7D3E" w:rsidRPr="00475A9C" w:rsidRDefault="001B7D3E" w:rsidP="001F12B3">
      <w:pPr>
        <w:jc w:val="both"/>
        <w:rPr>
          <w:rFonts w:ascii="Arial" w:hAnsi="Arial" w:cs="Arial"/>
          <w:bCs/>
          <w:sz w:val="10"/>
          <w:szCs w:val="10"/>
        </w:rPr>
      </w:pPr>
    </w:p>
    <w:p w:rsidR="00BE1547" w:rsidRPr="00475A9C" w:rsidRDefault="00BE1547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0"/>
          <w:szCs w:val="10"/>
        </w:rPr>
      </w:pPr>
    </w:p>
    <w:p w:rsidR="00F060F0" w:rsidRPr="00D67361" w:rsidRDefault="00F060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0"/>
          <w:szCs w:val="10"/>
        </w:rPr>
      </w:pPr>
    </w:p>
    <w:p w:rsidR="00B23550" w:rsidRDefault="0010360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A comunidade Nossa Senhora do Silêncio</w:t>
      </w:r>
      <w:r>
        <w:t xml:space="preserve"> </w:t>
      </w:r>
      <w:r w:rsidR="00745F2B">
        <w:rPr>
          <w:b w:val="0"/>
        </w:rPr>
        <w:t>convida a todos</w:t>
      </w:r>
      <w:r w:rsidR="00B6177E">
        <w:rPr>
          <w:b w:val="0"/>
        </w:rPr>
        <w:t xml:space="preserve"> para um jantar</w:t>
      </w:r>
      <w:r w:rsidR="00F76E63">
        <w:rPr>
          <w:b w:val="0"/>
        </w:rPr>
        <w:t xml:space="preserve"> </w:t>
      </w:r>
      <w:r w:rsidR="00745F2B">
        <w:rPr>
          <w:b w:val="0"/>
        </w:rPr>
        <w:t xml:space="preserve">em prol da divulgação da comunidade e construção da Igreja, será </w:t>
      </w:r>
      <w:r w:rsidR="00F76E63">
        <w:rPr>
          <w:b w:val="0"/>
        </w:rPr>
        <w:t>no dia 01 de dezembro</w:t>
      </w:r>
      <w:r w:rsidR="00745F2B">
        <w:rPr>
          <w:b w:val="0"/>
        </w:rPr>
        <w:t xml:space="preserve">, </w:t>
      </w:r>
      <w:r w:rsidR="00357BD7">
        <w:rPr>
          <w:b w:val="0"/>
        </w:rPr>
        <w:t xml:space="preserve">sábado a partir das 20:00h no Vicentão. </w:t>
      </w:r>
      <w:r w:rsidR="007D0886">
        <w:rPr>
          <w:b w:val="0"/>
        </w:rPr>
        <w:t>Ingressos na secretaria paroquial, v</w:t>
      </w:r>
      <w:r w:rsidR="00357BD7">
        <w:rPr>
          <w:b w:val="0"/>
        </w:rPr>
        <w:t>alor: R$10,00.</w:t>
      </w:r>
    </w:p>
    <w:p w:rsidR="00686FDD" w:rsidRPr="00F060F0" w:rsidRDefault="00686FDD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F060F0" w:rsidRPr="006D3A67" w:rsidRDefault="00F060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EC75C9" w:rsidRPr="00EC75C9" w:rsidRDefault="00EC75C9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EC75C9">
        <w:rPr>
          <w:u w:val="single"/>
        </w:rPr>
        <w:t>Missa de Reenvio dos Guardiões do Santíssimo</w:t>
      </w:r>
      <w:r>
        <w:rPr>
          <w:u w:val="single"/>
        </w:rPr>
        <w:t xml:space="preserve">: </w:t>
      </w:r>
      <w:r>
        <w:rPr>
          <w:b w:val="0"/>
        </w:rPr>
        <w:t>Dia 06 de dezembro</w:t>
      </w:r>
      <w:r w:rsidR="00371E85">
        <w:rPr>
          <w:b w:val="0"/>
        </w:rPr>
        <w:t>, quinta- feira</w:t>
      </w:r>
      <w:r>
        <w:rPr>
          <w:b w:val="0"/>
        </w:rPr>
        <w:t xml:space="preserve"> às 19:00h, na Matriz. </w:t>
      </w:r>
      <w:r w:rsidR="006C3216">
        <w:rPr>
          <w:b w:val="0"/>
        </w:rPr>
        <w:t xml:space="preserve">Levar lanche para partilha. </w:t>
      </w:r>
      <w:r>
        <w:rPr>
          <w:b w:val="0"/>
        </w:rPr>
        <w:t>Convidamos a todos os guardiões para participarem.</w:t>
      </w:r>
    </w:p>
    <w:p w:rsidR="001B7D3E" w:rsidRPr="00D67361" w:rsidRDefault="001B7D3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6D3A67" w:rsidRPr="00D67361" w:rsidRDefault="006D3A67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060F0" w:rsidRPr="00D67361" w:rsidRDefault="00F060F0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Novena de Natal:</w:t>
      </w:r>
      <w:r>
        <w:rPr>
          <w:b w:val="0"/>
        </w:rPr>
        <w:t xml:space="preserve"> Convidamos a todos para participarem da Novena de Natal com a presença dos Padres e Irmãs do Colégio Santa Teresinha. A Novena da próxima semana acontecerá terça-feira, às 20:00h no </w:t>
      </w:r>
      <w:r w:rsidR="00404FF3">
        <w:rPr>
          <w:b w:val="0"/>
        </w:rPr>
        <w:t>Auditório Paroquial</w:t>
      </w:r>
      <w:r>
        <w:rPr>
          <w:b w:val="0"/>
        </w:rPr>
        <w:t xml:space="preserve">. </w:t>
      </w: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>
        <w:rPr>
          <w:u w:val="single"/>
        </w:rPr>
        <w:t>Haverá Novena de Natal nos setores e nas comunidades!</w:t>
      </w:r>
    </w:p>
    <w:p w:rsidR="0047753A" w:rsidRDefault="0047753A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475A9C" w:rsidRDefault="00475A9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475A9C" w:rsidRPr="00D67361" w:rsidRDefault="00475A9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060F0" w:rsidRPr="002530F1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475A9C">
        <w:rPr>
          <w:u w:val="single"/>
        </w:rPr>
        <w:t>Campanha do Fogão</w:t>
      </w:r>
      <w:r w:rsidR="003859C2" w:rsidRPr="003859C2">
        <w:t>:</w:t>
      </w:r>
      <w:r w:rsidRPr="003859C2">
        <w:t xml:space="preserve"> </w:t>
      </w:r>
      <w:r w:rsidRPr="00475A9C">
        <w:rPr>
          <w:b w:val="0"/>
        </w:rPr>
        <w:t>a Par</w:t>
      </w:r>
      <w:r w:rsidR="003859C2">
        <w:rPr>
          <w:b w:val="0"/>
        </w:rPr>
        <w:t>ó</w:t>
      </w:r>
      <w:r w:rsidRPr="00475A9C">
        <w:rPr>
          <w:b w:val="0"/>
        </w:rPr>
        <w:t>quia</w:t>
      </w:r>
      <w:r w:rsidR="002530F1">
        <w:rPr>
          <w:b w:val="0"/>
        </w:rPr>
        <w:t xml:space="preserve"> São Vicente Férrer</w:t>
      </w:r>
      <w:r w:rsidRPr="00475A9C">
        <w:rPr>
          <w:b w:val="0"/>
        </w:rPr>
        <w:t xml:space="preserve"> juntamente com a Coordenação</w:t>
      </w:r>
      <w:r>
        <w:rPr>
          <w:b w:val="0"/>
        </w:rPr>
        <w:t xml:space="preserve"> da Comunidade</w:t>
      </w:r>
      <w:r w:rsidR="00A44639">
        <w:rPr>
          <w:b w:val="0"/>
        </w:rPr>
        <w:t xml:space="preserve"> </w:t>
      </w:r>
      <w:r>
        <w:rPr>
          <w:b w:val="0"/>
        </w:rPr>
        <w:t xml:space="preserve">está lançando a Campanha para compra de um novo fogão industrial para a cozinha do </w:t>
      </w:r>
      <w:r w:rsidR="003859C2">
        <w:rPr>
          <w:b w:val="0"/>
        </w:rPr>
        <w:t>nosso salão</w:t>
      </w:r>
      <w:r>
        <w:rPr>
          <w:b w:val="0"/>
        </w:rPr>
        <w:t xml:space="preserve">, visto que o atual se encontra com vazamento de gás o que implica riscos para todos aqueles que usam. </w:t>
      </w:r>
      <w:r w:rsidRPr="002530F1">
        <w:t xml:space="preserve">Pedimos sua ajuda e contribuição. </w:t>
      </w:r>
    </w:p>
    <w:p w:rsidR="006D3A67" w:rsidRPr="002530F1" w:rsidRDefault="006D3A67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75A9C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75A9C" w:rsidRPr="00D67361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E658B" w:rsidRPr="00FD1CF1" w:rsidRDefault="004E658B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31131">
        <w:rPr>
          <w:u w:val="single"/>
        </w:rPr>
        <w:t>Missa</w:t>
      </w:r>
      <w:r w:rsidR="00475A9C">
        <w:rPr>
          <w:u w:val="single"/>
        </w:rPr>
        <w:t xml:space="preserve"> e Confissões em Preparação para o Natal</w:t>
      </w:r>
      <w:r w:rsidRPr="00631131">
        <w:rPr>
          <w:u w:val="single"/>
        </w:rPr>
        <w:t xml:space="preserve"> nas Comunidades Rurais</w:t>
      </w:r>
      <w:r w:rsidRPr="00FD1CF1">
        <w:t>:</w:t>
      </w:r>
    </w:p>
    <w:p w:rsidR="0016767F" w:rsidRPr="00FD1CF1" w:rsidRDefault="0016767F" w:rsidP="0016767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D1CF1">
        <w:rPr>
          <w:u w:val="single"/>
        </w:rPr>
        <w:t xml:space="preserve">Dia </w:t>
      </w:r>
      <w:r w:rsidR="00630665">
        <w:rPr>
          <w:u w:val="single"/>
        </w:rPr>
        <w:t xml:space="preserve">01 </w:t>
      </w:r>
      <w:r w:rsidRPr="00FD1CF1">
        <w:rPr>
          <w:u w:val="single"/>
        </w:rPr>
        <w:t xml:space="preserve">de </w:t>
      </w:r>
      <w:r w:rsidR="00630665">
        <w:rPr>
          <w:u w:val="single"/>
        </w:rPr>
        <w:t>dezembro</w:t>
      </w:r>
      <w:r w:rsidRPr="00FD1CF1">
        <w:rPr>
          <w:u w:val="single"/>
        </w:rPr>
        <w:t xml:space="preserve">, </w:t>
      </w:r>
      <w:r w:rsidR="00630665">
        <w:rPr>
          <w:u w:val="single"/>
        </w:rPr>
        <w:t>sábado</w:t>
      </w:r>
      <w:r w:rsidRPr="00FD1CF1">
        <w:t>:</w:t>
      </w:r>
    </w:p>
    <w:p w:rsidR="0016767F" w:rsidRDefault="0016767F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630665">
        <w:rPr>
          <w:b w:val="0"/>
        </w:rPr>
        <w:t>Teodoros às 17:00h</w:t>
      </w:r>
    </w:p>
    <w:p w:rsidR="00630665" w:rsidRDefault="00630665" w:rsidP="0063066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ão Sebastião- Fazenda Velha</w:t>
      </w:r>
      <w:r w:rsidR="00DA0FCF">
        <w:rPr>
          <w:b w:val="0"/>
        </w:rPr>
        <w:t xml:space="preserve"> às 19:00h</w:t>
      </w:r>
    </w:p>
    <w:p w:rsidR="00630665" w:rsidRPr="00FD1CF1" w:rsidRDefault="00630665" w:rsidP="0063066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D1CF1">
        <w:rPr>
          <w:u w:val="single"/>
        </w:rPr>
        <w:t xml:space="preserve">Dia </w:t>
      </w:r>
      <w:r>
        <w:rPr>
          <w:u w:val="single"/>
        </w:rPr>
        <w:t xml:space="preserve">02 </w:t>
      </w:r>
      <w:r w:rsidRPr="00FD1CF1">
        <w:rPr>
          <w:u w:val="single"/>
        </w:rPr>
        <w:t xml:space="preserve">de </w:t>
      </w:r>
      <w:r>
        <w:rPr>
          <w:u w:val="single"/>
        </w:rPr>
        <w:t>dezembro</w:t>
      </w:r>
      <w:r w:rsidRPr="00FD1CF1">
        <w:rPr>
          <w:u w:val="single"/>
        </w:rPr>
        <w:t xml:space="preserve">, </w:t>
      </w:r>
      <w:r>
        <w:rPr>
          <w:u w:val="single"/>
        </w:rPr>
        <w:t>domingo</w:t>
      </w:r>
      <w:r w:rsidRPr="00FD1CF1">
        <w:t>:</w:t>
      </w:r>
    </w:p>
    <w:p w:rsidR="00630665" w:rsidRDefault="00630665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Raiz às 08:00h </w:t>
      </w:r>
    </w:p>
    <w:p w:rsidR="00630665" w:rsidRDefault="00630665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errinha às 10:00h</w:t>
      </w:r>
    </w:p>
    <w:p w:rsidR="00630665" w:rsidRDefault="00630665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630665" w:rsidSect="00475A9C">
      <w:pgSz w:w="12240" w:h="20160" w:code="5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15A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6D2"/>
    <w:rsid w:val="00053186"/>
    <w:rsid w:val="00053FC2"/>
    <w:rsid w:val="000547CB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1412"/>
    <w:rsid w:val="000C1678"/>
    <w:rsid w:val="000C2FFF"/>
    <w:rsid w:val="000C3E81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1F3"/>
    <w:rsid w:val="00153876"/>
    <w:rsid w:val="001538A8"/>
    <w:rsid w:val="00153D8C"/>
    <w:rsid w:val="001546AE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24B2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1E85"/>
    <w:rsid w:val="00372096"/>
    <w:rsid w:val="00372C79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59C2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A9C"/>
    <w:rsid w:val="00475C18"/>
    <w:rsid w:val="004762A2"/>
    <w:rsid w:val="004768A1"/>
    <w:rsid w:val="00476EB3"/>
    <w:rsid w:val="0047753A"/>
    <w:rsid w:val="004803F6"/>
    <w:rsid w:val="0048051F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145C"/>
    <w:rsid w:val="004C2E72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3742"/>
    <w:rsid w:val="005037C7"/>
    <w:rsid w:val="00503B78"/>
    <w:rsid w:val="00504C2C"/>
    <w:rsid w:val="005052E1"/>
    <w:rsid w:val="0050640C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1131"/>
    <w:rsid w:val="0063127E"/>
    <w:rsid w:val="00632649"/>
    <w:rsid w:val="006333EB"/>
    <w:rsid w:val="006341C2"/>
    <w:rsid w:val="00634A33"/>
    <w:rsid w:val="00634EB1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12E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6FDD"/>
    <w:rsid w:val="006870CF"/>
    <w:rsid w:val="00687F12"/>
    <w:rsid w:val="00691019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12B2"/>
    <w:rsid w:val="006C2C20"/>
    <w:rsid w:val="006C2E1B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F44"/>
    <w:rsid w:val="006D2169"/>
    <w:rsid w:val="006D34E6"/>
    <w:rsid w:val="006D37FD"/>
    <w:rsid w:val="006D3A67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3DD6"/>
    <w:rsid w:val="008642BE"/>
    <w:rsid w:val="00864469"/>
    <w:rsid w:val="00865FC3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367B"/>
    <w:rsid w:val="008E654B"/>
    <w:rsid w:val="008E6606"/>
    <w:rsid w:val="008F008A"/>
    <w:rsid w:val="008F0162"/>
    <w:rsid w:val="008F061D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EDF"/>
    <w:rsid w:val="0099664C"/>
    <w:rsid w:val="00996A1F"/>
    <w:rsid w:val="00997C02"/>
    <w:rsid w:val="009A2ED6"/>
    <w:rsid w:val="009A3346"/>
    <w:rsid w:val="009A3A79"/>
    <w:rsid w:val="009A4C74"/>
    <w:rsid w:val="009A52D7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3A1"/>
    <w:rsid w:val="00AD1EAA"/>
    <w:rsid w:val="00AD346C"/>
    <w:rsid w:val="00AD58E0"/>
    <w:rsid w:val="00AD5FFD"/>
    <w:rsid w:val="00AD7A07"/>
    <w:rsid w:val="00AD7F9B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1463"/>
    <w:rsid w:val="00B72316"/>
    <w:rsid w:val="00B72A01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62DD"/>
    <w:rsid w:val="00BE67C1"/>
    <w:rsid w:val="00BE769E"/>
    <w:rsid w:val="00BF07C7"/>
    <w:rsid w:val="00BF144D"/>
    <w:rsid w:val="00BF21B6"/>
    <w:rsid w:val="00BF28EB"/>
    <w:rsid w:val="00BF3F9E"/>
    <w:rsid w:val="00BF45FC"/>
    <w:rsid w:val="00BF480E"/>
    <w:rsid w:val="00BF4A2D"/>
    <w:rsid w:val="00BF4BF7"/>
    <w:rsid w:val="00BF4D7F"/>
    <w:rsid w:val="00BF6204"/>
    <w:rsid w:val="00BF6E0E"/>
    <w:rsid w:val="00BF7914"/>
    <w:rsid w:val="00C00484"/>
    <w:rsid w:val="00C016DE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71DB"/>
    <w:rsid w:val="00C275B2"/>
    <w:rsid w:val="00C2774D"/>
    <w:rsid w:val="00C31082"/>
    <w:rsid w:val="00C3153B"/>
    <w:rsid w:val="00C32CD6"/>
    <w:rsid w:val="00C332A3"/>
    <w:rsid w:val="00C341D9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6EA"/>
    <w:rsid w:val="00CC7987"/>
    <w:rsid w:val="00CC7B13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37B4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0FCF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512D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7EE"/>
    <w:rsid w:val="00F04CB0"/>
    <w:rsid w:val="00F04F4C"/>
    <w:rsid w:val="00F060F0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DB4"/>
    <w:rsid w:val="00F7624A"/>
    <w:rsid w:val="00F7632C"/>
    <w:rsid w:val="00F76E63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9063D"/>
    <w:rsid w:val="00F9169C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37E8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9D95-1863-4CA1-8BC4-D26D680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2T13:07:00Z</cp:lastPrinted>
  <dcterms:created xsi:type="dcterms:W3CDTF">2018-11-23T12:19:00Z</dcterms:created>
  <dcterms:modified xsi:type="dcterms:W3CDTF">2018-11-23T12:19:00Z</dcterms:modified>
</cp:coreProperties>
</file>